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经典文库  仲夏夜之梦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经典文库  仲夏夜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579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作家经典文库  仲夏夜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